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9F332" w14:textId="77777777" w:rsidR="00A658AE" w:rsidRPr="00603D21" w:rsidRDefault="00AA32F9" w:rsidP="002551F0">
      <w:pPr>
        <w:spacing w:after="0"/>
        <w:rPr>
          <w:rFonts w:ascii="Arial" w:hAnsi="Arial" w:cs="Arial"/>
          <w:b/>
          <w:sz w:val="28"/>
        </w:rPr>
      </w:pPr>
      <w:r w:rsidRPr="00603D21">
        <w:rPr>
          <w:rFonts w:ascii="Arial" w:hAnsi="Arial" w:cs="Arial"/>
          <w:b/>
          <w:sz w:val="28"/>
        </w:rPr>
        <w:t>Handleiding keuzevak</w:t>
      </w:r>
      <w:r w:rsidR="00B74041" w:rsidRPr="00603D21">
        <w:rPr>
          <w:rFonts w:ascii="Arial" w:hAnsi="Arial" w:cs="Arial"/>
          <w:b/>
          <w:sz w:val="28"/>
        </w:rPr>
        <w:t xml:space="preserve"> leerling</w:t>
      </w:r>
    </w:p>
    <w:p w14:paraId="60D3A3DF" w14:textId="77777777" w:rsidR="00AA32F9" w:rsidRDefault="00AA32F9" w:rsidP="002551F0">
      <w:pPr>
        <w:spacing w:after="0"/>
        <w:rPr>
          <w:rFonts w:ascii="Arial" w:hAnsi="Arial" w:cs="Arial"/>
        </w:rPr>
      </w:pPr>
    </w:p>
    <w:p w14:paraId="324292A1" w14:textId="77777777" w:rsidR="00AD45DC" w:rsidRDefault="00AD45DC" w:rsidP="002551F0">
      <w:pPr>
        <w:spacing w:after="0"/>
        <w:rPr>
          <w:rFonts w:ascii="Arial" w:hAnsi="Arial" w:cs="Arial"/>
        </w:rPr>
      </w:pPr>
    </w:p>
    <w:p w14:paraId="3F00048D" w14:textId="77777777" w:rsidR="00AA32F9" w:rsidRDefault="001B7097" w:rsidP="002551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a naar https://ivko.keuzevak.nl</w:t>
      </w:r>
    </w:p>
    <w:p w14:paraId="7EBB7BCC" w14:textId="77777777" w:rsidR="00AD45DC" w:rsidRDefault="00AD45DC" w:rsidP="002551F0">
      <w:pPr>
        <w:spacing w:after="0"/>
        <w:rPr>
          <w:rFonts w:ascii="Arial" w:hAnsi="Arial" w:cs="Arial"/>
        </w:rPr>
      </w:pPr>
    </w:p>
    <w:p w14:paraId="7989347F" w14:textId="67EA033D" w:rsidR="001B7097" w:rsidRDefault="001B7097" w:rsidP="002551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oer je school e-mailadres in en klik op </w:t>
      </w:r>
      <w:r w:rsidR="00E220E6">
        <w:rPr>
          <w:rFonts w:ascii="Arial" w:hAnsi="Arial" w:cs="Arial"/>
        </w:rPr>
        <w:t>“</w:t>
      </w:r>
      <w:r w:rsidR="00EF4A59">
        <w:rPr>
          <w:rFonts w:ascii="Arial" w:hAnsi="Arial" w:cs="Arial"/>
        </w:rPr>
        <w:t>Wachtwoord vergeten?</w:t>
      </w:r>
      <w:r w:rsidR="00E220E6">
        <w:rPr>
          <w:rFonts w:ascii="Arial" w:hAnsi="Arial" w:cs="Arial"/>
        </w:rPr>
        <w:t>”</w:t>
      </w:r>
      <w:bookmarkStart w:id="0" w:name="_GoBack"/>
      <w:bookmarkEnd w:id="0"/>
    </w:p>
    <w:p w14:paraId="1FAFE1DA" w14:textId="77777777" w:rsidR="002551F0" w:rsidRDefault="002551F0" w:rsidP="002551F0">
      <w:pPr>
        <w:spacing w:after="0"/>
        <w:rPr>
          <w:rFonts w:ascii="Arial" w:hAnsi="Arial" w:cs="Arial"/>
        </w:rPr>
      </w:pPr>
    </w:p>
    <w:p w14:paraId="39782975" w14:textId="77777777" w:rsidR="00AD45DC" w:rsidRDefault="00AD45DC" w:rsidP="002551F0">
      <w:pPr>
        <w:spacing w:after="0"/>
        <w:rPr>
          <w:rFonts w:ascii="Arial" w:hAnsi="Arial" w:cs="Arial"/>
        </w:rPr>
      </w:pPr>
    </w:p>
    <w:p w14:paraId="51DB4F5C" w14:textId="0A30ADD2" w:rsidR="00A13F00" w:rsidRDefault="00EF4A59" w:rsidP="002551F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drawing>
          <wp:inline distT="0" distB="0" distL="0" distR="0" wp14:anchorId="0888F722" wp14:editId="5D42F18E">
            <wp:extent cx="5760720" cy="5563167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63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05ECD" w14:textId="77777777" w:rsidR="002551F0" w:rsidRDefault="002551F0" w:rsidP="002551F0">
      <w:pPr>
        <w:spacing w:after="0"/>
        <w:rPr>
          <w:rFonts w:ascii="Arial" w:hAnsi="Arial" w:cs="Arial"/>
        </w:rPr>
      </w:pPr>
    </w:p>
    <w:p w14:paraId="08C1CB46" w14:textId="77777777" w:rsidR="00AD45DC" w:rsidRDefault="00AD45DC" w:rsidP="002551F0">
      <w:pPr>
        <w:spacing w:after="0"/>
        <w:rPr>
          <w:rFonts w:ascii="Arial" w:hAnsi="Arial" w:cs="Arial"/>
        </w:rPr>
      </w:pPr>
    </w:p>
    <w:p w14:paraId="0D9FE605" w14:textId="77777777" w:rsidR="001B7097" w:rsidRDefault="00115573" w:rsidP="002551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 d</w:t>
      </w:r>
      <w:r w:rsidR="001B7097">
        <w:rPr>
          <w:rFonts w:ascii="Arial" w:hAnsi="Arial" w:cs="Arial"/>
        </w:rPr>
        <w:t xml:space="preserve">e mailbox van je school e-mailadres ontvang je een link om het wachtwoord aan te maken (let op: deze link </w:t>
      </w:r>
      <w:r w:rsidR="00360C14">
        <w:rPr>
          <w:rFonts w:ascii="Arial" w:hAnsi="Arial" w:cs="Arial"/>
        </w:rPr>
        <w:t xml:space="preserve">kan </w:t>
      </w:r>
      <w:r w:rsidR="001B7097">
        <w:rPr>
          <w:rFonts w:ascii="Arial" w:hAnsi="Arial" w:cs="Arial"/>
        </w:rPr>
        <w:t>in de spam terecht</w:t>
      </w:r>
      <w:r w:rsidR="00360C14">
        <w:rPr>
          <w:rFonts w:ascii="Arial" w:hAnsi="Arial" w:cs="Arial"/>
        </w:rPr>
        <w:t xml:space="preserve"> komen</w:t>
      </w:r>
      <w:r w:rsidR="001B7097">
        <w:rPr>
          <w:rFonts w:ascii="Arial" w:hAnsi="Arial" w:cs="Arial"/>
        </w:rPr>
        <w:t>).</w:t>
      </w:r>
    </w:p>
    <w:p w14:paraId="4A47FA06" w14:textId="77777777" w:rsidR="00AD45DC" w:rsidRDefault="00AD45DC" w:rsidP="002551F0">
      <w:pPr>
        <w:spacing w:after="0"/>
        <w:rPr>
          <w:rFonts w:ascii="Arial" w:hAnsi="Arial" w:cs="Arial"/>
        </w:rPr>
      </w:pPr>
    </w:p>
    <w:p w14:paraId="464F9876" w14:textId="77777777" w:rsidR="001B7097" w:rsidRDefault="001B7097" w:rsidP="002551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dat je via deze link een wachtwoord hebt aangemaakt, kun je inloggen.</w:t>
      </w:r>
    </w:p>
    <w:p w14:paraId="7698D05D" w14:textId="77777777" w:rsidR="002551F0" w:rsidRDefault="002551F0" w:rsidP="002551F0">
      <w:pPr>
        <w:spacing w:after="0"/>
        <w:rPr>
          <w:rFonts w:ascii="Arial" w:hAnsi="Arial" w:cs="Arial"/>
        </w:rPr>
      </w:pPr>
    </w:p>
    <w:p w14:paraId="5F7E7665" w14:textId="77777777" w:rsidR="00AD45DC" w:rsidRDefault="00AD45DC" w:rsidP="002551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90EF37" w14:textId="77777777" w:rsidR="009530A0" w:rsidRDefault="003E00EE" w:rsidP="002551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en</w:t>
      </w:r>
      <w:r w:rsidR="00115573">
        <w:rPr>
          <w:rFonts w:ascii="Arial" w:hAnsi="Arial" w:cs="Arial"/>
        </w:rPr>
        <w:t xml:space="preserve"> je in</w:t>
      </w:r>
      <w:r>
        <w:rPr>
          <w:rFonts w:ascii="Arial" w:hAnsi="Arial" w:cs="Arial"/>
        </w:rPr>
        <w:t>ge</w:t>
      </w:r>
      <w:r w:rsidR="00115573">
        <w:rPr>
          <w:rFonts w:ascii="Arial" w:hAnsi="Arial" w:cs="Arial"/>
        </w:rPr>
        <w:t>log</w:t>
      </w:r>
      <w:r>
        <w:rPr>
          <w:rFonts w:ascii="Arial" w:hAnsi="Arial" w:cs="Arial"/>
        </w:rPr>
        <w:t>d</w:t>
      </w:r>
      <w:r w:rsidR="001155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n </w:t>
      </w:r>
      <w:r w:rsidR="00115573">
        <w:rPr>
          <w:rFonts w:ascii="Arial" w:hAnsi="Arial" w:cs="Arial"/>
        </w:rPr>
        <w:t xml:space="preserve">krijg je de keuzeformulieren </w:t>
      </w:r>
      <w:r w:rsidR="00A13F00">
        <w:rPr>
          <w:rFonts w:ascii="Arial" w:hAnsi="Arial" w:cs="Arial"/>
        </w:rPr>
        <w:t xml:space="preserve">te zien die </w:t>
      </w:r>
      <w:r w:rsidR="00115573">
        <w:rPr>
          <w:rFonts w:ascii="Arial" w:hAnsi="Arial" w:cs="Arial"/>
        </w:rPr>
        <w:t xml:space="preserve">voor </w:t>
      </w:r>
      <w:r w:rsidR="00A13F00">
        <w:rPr>
          <w:rFonts w:ascii="Arial" w:hAnsi="Arial" w:cs="Arial"/>
        </w:rPr>
        <w:t xml:space="preserve">jou voor </w:t>
      </w:r>
      <w:r w:rsidR="00115573">
        <w:rPr>
          <w:rFonts w:ascii="Arial" w:hAnsi="Arial" w:cs="Arial"/>
        </w:rPr>
        <w:t xml:space="preserve">volgend schooljaar </w:t>
      </w:r>
      <w:r w:rsidR="00A13F00">
        <w:rPr>
          <w:rFonts w:ascii="Arial" w:hAnsi="Arial" w:cs="Arial"/>
        </w:rPr>
        <w:t>van toepassing zijn</w:t>
      </w:r>
      <w:r w:rsidR="00115573">
        <w:rPr>
          <w:rFonts w:ascii="Arial" w:hAnsi="Arial" w:cs="Arial"/>
        </w:rPr>
        <w:t xml:space="preserve"> en kun je je keuzes invoeren.</w:t>
      </w:r>
      <w:r w:rsidR="00841C92">
        <w:rPr>
          <w:rFonts w:ascii="Arial" w:hAnsi="Arial" w:cs="Arial"/>
        </w:rPr>
        <w:t xml:space="preserve"> (Leerlingen die vanuit D op </w:t>
      </w:r>
      <w:r>
        <w:rPr>
          <w:rFonts w:ascii="Arial" w:hAnsi="Arial" w:cs="Arial"/>
        </w:rPr>
        <w:t>gaan</w:t>
      </w:r>
      <w:r w:rsidR="00841C92">
        <w:rPr>
          <w:rFonts w:ascii="Arial" w:hAnsi="Arial" w:cs="Arial"/>
        </w:rPr>
        <w:t xml:space="preserve"> stromen naar 4 Havo </w:t>
      </w:r>
      <w:r w:rsidR="000124B0">
        <w:rPr>
          <w:rFonts w:ascii="Arial" w:hAnsi="Arial" w:cs="Arial"/>
        </w:rPr>
        <w:t>kunnen</w:t>
      </w:r>
      <w:r w:rsidR="00841C92">
        <w:rPr>
          <w:rFonts w:ascii="Arial" w:hAnsi="Arial" w:cs="Arial"/>
        </w:rPr>
        <w:t xml:space="preserve"> ook het formulier voor 4M te zien</w:t>
      </w:r>
      <w:r w:rsidR="000124B0">
        <w:rPr>
          <w:rFonts w:ascii="Arial" w:hAnsi="Arial" w:cs="Arial"/>
        </w:rPr>
        <w:t xml:space="preserve"> krijgen</w:t>
      </w:r>
      <w:r w:rsidR="00841C92">
        <w:rPr>
          <w:rFonts w:ascii="Arial" w:hAnsi="Arial" w:cs="Arial"/>
        </w:rPr>
        <w:t>. Dit hoeven zij niet in te vullen.)</w:t>
      </w:r>
    </w:p>
    <w:p w14:paraId="0035C163" w14:textId="77777777" w:rsidR="002551F0" w:rsidRDefault="002551F0" w:rsidP="002551F0">
      <w:pPr>
        <w:spacing w:after="0"/>
        <w:rPr>
          <w:rFonts w:ascii="Arial" w:hAnsi="Arial" w:cs="Arial"/>
        </w:rPr>
      </w:pPr>
    </w:p>
    <w:p w14:paraId="2948B37B" w14:textId="77777777" w:rsidR="009530A0" w:rsidRDefault="009530A0" w:rsidP="002551F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drawing>
          <wp:inline distT="0" distB="0" distL="0" distR="0" wp14:anchorId="4E1FBCD3" wp14:editId="329BB9C7">
            <wp:extent cx="5760720" cy="2034540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3838" w14:textId="77777777" w:rsidR="00115573" w:rsidRDefault="00115573" w:rsidP="002551F0">
      <w:pPr>
        <w:spacing w:after="0"/>
        <w:rPr>
          <w:rFonts w:ascii="Arial" w:hAnsi="Arial" w:cs="Arial"/>
        </w:rPr>
      </w:pPr>
    </w:p>
    <w:p w14:paraId="39EBAFF5" w14:textId="77777777" w:rsidR="002551F0" w:rsidRDefault="002551F0" w:rsidP="002551F0">
      <w:pPr>
        <w:spacing w:after="0"/>
        <w:rPr>
          <w:rFonts w:ascii="Arial" w:hAnsi="Arial" w:cs="Arial"/>
        </w:rPr>
      </w:pPr>
    </w:p>
    <w:p w14:paraId="21CA2E43" w14:textId="77777777" w:rsidR="00141044" w:rsidRDefault="002C02A2" w:rsidP="002551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ls je </w:t>
      </w:r>
      <w:r w:rsidR="007A2BCD">
        <w:rPr>
          <w:rFonts w:ascii="Arial" w:hAnsi="Arial" w:cs="Arial"/>
        </w:rPr>
        <w:t>op de studie</w:t>
      </w:r>
      <w:r>
        <w:rPr>
          <w:rFonts w:ascii="Arial" w:hAnsi="Arial" w:cs="Arial"/>
        </w:rPr>
        <w:t xml:space="preserve"> klikt, </w:t>
      </w:r>
      <w:r w:rsidR="00141044">
        <w:rPr>
          <w:rFonts w:ascii="Arial" w:hAnsi="Arial" w:cs="Arial"/>
        </w:rPr>
        <w:t>kom</w:t>
      </w:r>
      <w:r>
        <w:rPr>
          <w:rFonts w:ascii="Arial" w:hAnsi="Arial" w:cs="Arial"/>
        </w:rPr>
        <w:t xml:space="preserve"> je </w:t>
      </w:r>
      <w:r w:rsidR="00141044">
        <w:rPr>
          <w:rFonts w:ascii="Arial" w:hAnsi="Arial" w:cs="Arial"/>
        </w:rPr>
        <w:t xml:space="preserve">bij het formulier van de betreffende studie. </w:t>
      </w:r>
      <w:r w:rsidR="007A2BCD">
        <w:rPr>
          <w:rFonts w:ascii="Arial" w:hAnsi="Arial" w:cs="Arial"/>
        </w:rPr>
        <w:t>Er volgen verschillende stappen waarbij je iets te kiezen hebt (profiel, keuzevakken, eventueel extra vak)</w:t>
      </w:r>
      <w:r w:rsidR="00360C14">
        <w:rPr>
          <w:rFonts w:ascii="Arial" w:hAnsi="Arial" w:cs="Arial"/>
        </w:rPr>
        <w:t xml:space="preserve"> of waar de vakken al vast staan</w:t>
      </w:r>
      <w:r w:rsidR="007A2BCD">
        <w:rPr>
          <w:rFonts w:ascii="Arial" w:hAnsi="Arial" w:cs="Arial"/>
        </w:rPr>
        <w:t xml:space="preserve"> (gemeenschappelijke vakken en verplichte profielvakken). J</w:t>
      </w:r>
      <w:r w:rsidR="00360C14">
        <w:rPr>
          <w:rFonts w:ascii="Arial" w:hAnsi="Arial" w:cs="Arial"/>
        </w:rPr>
        <w:t>e kunt naar de volgende pagina va</w:t>
      </w:r>
      <w:r w:rsidR="007A2BCD">
        <w:rPr>
          <w:rFonts w:ascii="Arial" w:hAnsi="Arial" w:cs="Arial"/>
        </w:rPr>
        <w:t xml:space="preserve">n het formulier </w:t>
      </w:r>
      <w:r w:rsidR="00DB2733">
        <w:rPr>
          <w:rFonts w:ascii="Arial" w:hAnsi="Arial" w:cs="Arial"/>
        </w:rPr>
        <w:t xml:space="preserve">gaan </w:t>
      </w:r>
      <w:r w:rsidR="007A2BCD">
        <w:rPr>
          <w:rFonts w:ascii="Arial" w:hAnsi="Arial" w:cs="Arial"/>
        </w:rPr>
        <w:t xml:space="preserve">als de pijl rechts onderaan het formulier groen </w:t>
      </w:r>
      <w:r w:rsidR="00DB2733">
        <w:rPr>
          <w:rFonts w:ascii="Arial" w:hAnsi="Arial" w:cs="Arial"/>
        </w:rPr>
        <w:t>is</w:t>
      </w:r>
      <w:r w:rsidR="00360C14">
        <w:rPr>
          <w:rFonts w:ascii="Arial" w:hAnsi="Arial" w:cs="Arial"/>
        </w:rPr>
        <w:t xml:space="preserve"> en door </w:t>
      </w:r>
      <w:r w:rsidR="00AD45DC">
        <w:rPr>
          <w:rFonts w:ascii="Arial" w:hAnsi="Arial" w:cs="Arial"/>
        </w:rPr>
        <w:t>op deze pijl</w:t>
      </w:r>
      <w:r w:rsidR="00360C14">
        <w:rPr>
          <w:rFonts w:ascii="Arial" w:hAnsi="Arial" w:cs="Arial"/>
        </w:rPr>
        <w:t xml:space="preserve"> te klikken</w:t>
      </w:r>
      <w:r w:rsidR="00DB2733">
        <w:rPr>
          <w:rFonts w:ascii="Arial" w:hAnsi="Arial" w:cs="Arial"/>
        </w:rPr>
        <w:t>.</w:t>
      </w:r>
    </w:p>
    <w:p w14:paraId="645D752A" w14:textId="77777777" w:rsidR="002551F0" w:rsidRDefault="002551F0" w:rsidP="002551F0">
      <w:pPr>
        <w:spacing w:after="0"/>
        <w:rPr>
          <w:rFonts w:ascii="Arial" w:hAnsi="Arial" w:cs="Arial"/>
        </w:rPr>
      </w:pPr>
    </w:p>
    <w:p w14:paraId="7064A844" w14:textId="77777777" w:rsidR="00B74041" w:rsidRDefault="007A2BCD" w:rsidP="002551F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drawing>
          <wp:inline distT="0" distB="0" distL="0" distR="0" wp14:anchorId="1B32D9F1" wp14:editId="08DFB371">
            <wp:extent cx="5753100" cy="2682240"/>
            <wp:effectExtent l="0" t="0" r="0" b="381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3B00" w14:textId="77777777" w:rsidR="002551F0" w:rsidRDefault="002551F0" w:rsidP="002551F0">
      <w:pPr>
        <w:spacing w:after="0"/>
        <w:rPr>
          <w:rFonts w:ascii="Arial" w:hAnsi="Arial" w:cs="Arial"/>
        </w:rPr>
      </w:pPr>
    </w:p>
    <w:p w14:paraId="4B1C6A68" w14:textId="77777777" w:rsidR="00C5559F" w:rsidRDefault="00C5559F" w:rsidP="002551F0">
      <w:pPr>
        <w:spacing w:after="0"/>
        <w:rPr>
          <w:rFonts w:ascii="Arial" w:hAnsi="Arial" w:cs="Arial"/>
        </w:rPr>
      </w:pPr>
    </w:p>
    <w:p w14:paraId="1C2AF7D8" w14:textId="77777777" w:rsidR="00DB2733" w:rsidRDefault="00DB2733" w:rsidP="002551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ls je klikt op de gele knop in het midden onderaan het formulier, krijg je te zien wat je tot dan gekozen hebt</w:t>
      </w:r>
      <w:r w:rsidR="00360C14">
        <w:rPr>
          <w:rFonts w:ascii="Arial" w:hAnsi="Arial" w:cs="Arial"/>
        </w:rPr>
        <w:t xml:space="preserve"> voor dit formulier</w:t>
      </w:r>
      <w:r>
        <w:rPr>
          <w:rFonts w:ascii="Arial" w:hAnsi="Arial" w:cs="Arial"/>
        </w:rPr>
        <w:t>.</w:t>
      </w:r>
    </w:p>
    <w:p w14:paraId="3772C7B3" w14:textId="77777777" w:rsidR="00DB2733" w:rsidRDefault="00DB2733" w:rsidP="002551F0">
      <w:pPr>
        <w:spacing w:after="0"/>
        <w:rPr>
          <w:rFonts w:ascii="Arial" w:hAnsi="Arial" w:cs="Arial"/>
        </w:rPr>
      </w:pPr>
    </w:p>
    <w:p w14:paraId="4963FAA3" w14:textId="77777777" w:rsidR="00DB2733" w:rsidRDefault="00DB2733" w:rsidP="002551F0">
      <w:pPr>
        <w:spacing w:after="0"/>
        <w:rPr>
          <w:rFonts w:ascii="Arial" w:hAnsi="Arial" w:cs="Arial"/>
        </w:rPr>
      </w:pPr>
    </w:p>
    <w:p w14:paraId="1B932C8A" w14:textId="77777777" w:rsidR="00DB2733" w:rsidRDefault="00DB2733" w:rsidP="002551F0">
      <w:pPr>
        <w:spacing w:after="0"/>
        <w:rPr>
          <w:rFonts w:ascii="Arial" w:hAnsi="Arial" w:cs="Arial"/>
        </w:rPr>
      </w:pPr>
    </w:p>
    <w:p w14:paraId="78205E21" w14:textId="77777777" w:rsidR="00AD45DC" w:rsidRDefault="00AD45DC" w:rsidP="002551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C81A71" w14:textId="77777777" w:rsidR="00EE5097" w:rsidRDefault="00771BB7" w:rsidP="002551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dat</w:t>
      </w:r>
      <w:r w:rsidR="00DB2733">
        <w:rPr>
          <w:rFonts w:ascii="Arial" w:hAnsi="Arial" w:cs="Arial"/>
        </w:rPr>
        <w:t xml:space="preserve"> je het hele formulier hebt doorlopen, </w:t>
      </w:r>
      <w:r w:rsidR="00EE5097">
        <w:rPr>
          <w:rFonts w:ascii="Arial" w:hAnsi="Arial" w:cs="Arial"/>
        </w:rPr>
        <w:t xml:space="preserve">bevestig </w:t>
      </w:r>
      <w:r w:rsidR="00DB2733">
        <w:rPr>
          <w:rFonts w:ascii="Arial" w:hAnsi="Arial" w:cs="Arial"/>
        </w:rPr>
        <w:t>je je keuze.</w:t>
      </w:r>
      <w:r>
        <w:rPr>
          <w:rFonts w:ascii="Arial" w:hAnsi="Arial" w:cs="Arial"/>
        </w:rPr>
        <w:t xml:space="preserve"> </w:t>
      </w:r>
      <w:r w:rsidR="00DB2733">
        <w:rPr>
          <w:rFonts w:ascii="Arial" w:hAnsi="Arial" w:cs="Arial"/>
        </w:rPr>
        <w:t>Je kunt tot de deadline je keuze zo vaak aanpassen als je wilt.</w:t>
      </w:r>
      <w:r w:rsidR="00677002">
        <w:rPr>
          <w:rFonts w:ascii="Arial" w:hAnsi="Arial" w:cs="Arial"/>
        </w:rPr>
        <w:t xml:space="preserve"> Het extra vak kan alleen worden gekozen als je na het behalen van je diploma wilt opstromen.</w:t>
      </w:r>
    </w:p>
    <w:p w14:paraId="73AB1DAA" w14:textId="77777777" w:rsidR="002551F0" w:rsidRDefault="002551F0" w:rsidP="002551F0">
      <w:pPr>
        <w:spacing w:after="0"/>
        <w:rPr>
          <w:rFonts w:ascii="Arial" w:hAnsi="Arial" w:cs="Arial"/>
        </w:rPr>
      </w:pPr>
    </w:p>
    <w:p w14:paraId="069E00F1" w14:textId="77777777" w:rsidR="00AA32F9" w:rsidRDefault="00DB2733" w:rsidP="002551F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drawing>
          <wp:inline distT="0" distB="0" distL="0" distR="0" wp14:anchorId="08F3B512" wp14:editId="08761DCD">
            <wp:extent cx="5798474" cy="38100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19" cy="381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6CC87" w14:textId="77777777" w:rsidR="002551F0" w:rsidRDefault="002551F0" w:rsidP="002551F0">
      <w:pPr>
        <w:spacing w:after="0"/>
        <w:rPr>
          <w:rFonts w:ascii="Arial" w:hAnsi="Arial" w:cs="Arial"/>
        </w:rPr>
      </w:pPr>
    </w:p>
    <w:p w14:paraId="123152FA" w14:textId="77777777" w:rsidR="002551F0" w:rsidRDefault="002551F0" w:rsidP="002551F0">
      <w:pPr>
        <w:spacing w:after="0"/>
        <w:rPr>
          <w:rFonts w:ascii="Arial" w:hAnsi="Arial" w:cs="Arial"/>
        </w:rPr>
      </w:pPr>
    </w:p>
    <w:p w14:paraId="09490515" w14:textId="77777777" w:rsidR="00DB2733" w:rsidRDefault="00771BB7" w:rsidP="002551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 het bevestigen van je keuze kun je eventuele andere formulieren op dezelfde manier </w:t>
      </w:r>
      <w:r w:rsidR="00360C14">
        <w:rPr>
          <w:rFonts w:ascii="Arial" w:hAnsi="Arial" w:cs="Arial"/>
        </w:rPr>
        <w:t xml:space="preserve">invullen en </w:t>
      </w:r>
      <w:r>
        <w:rPr>
          <w:rFonts w:ascii="Arial" w:hAnsi="Arial" w:cs="Arial"/>
        </w:rPr>
        <w:t>afronden.</w:t>
      </w:r>
    </w:p>
    <w:p w14:paraId="5154BC50" w14:textId="77777777" w:rsidR="00C5559F" w:rsidRDefault="00C5559F" w:rsidP="002551F0">
      <w:pPr>
        <w:spacing w:after="0"/>
        <w:rPr>
          <w:rFonts w:ascii="Arial" w:hAnsi="Arial" w:cs="Arial"/>
        </w:rPr>
      </w:pPr>
    </w:p>
    <w:p w14:paraId="3AC9200E" w14:textId="77777777" w:rsidR="00AA32F9" w:rsidRDefault="00AD45DC" w:rsidP="002551F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drawing>
          <wp:inline distT="0" distB="0" distL="0" distR="0" wp14:anchorId="36620608" wp14:editId="698E4276">
            <wp:extent cx="5760720" cy="233172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8E81" w14:textId="77777777" w:rsidR="00AD45DC" w:rsidRDefault="00AD45DC" w:rsidP="002551F0">
      <w:pPr>
        <w:spacing w:after="0"/>
        <w:rPr>
          <w:rFonts w:ascii="Arial" w:hAnsi="Arial" w:cs="Arial"/>
        </w:rPr>
      </w:pPr>
    </w:p>
    <w:p w14:paraId="2B6AC767" w14:textId="77777777" w:rsidR="00C5559F" w:rsidRDefault="00C5559F" w:rsidP="002551F0">
      <w:pPr>
        <w:spacing w:after="0"/>
        <w:rPr>
          <w:rFonts w:ascii="Arial" w:hAnsi="Arial" w:cs="Arial"/>
        </w:rPr>
      </w:pPr>
    </w:p>
    <w:p w14:paraId="3A707A68" w14:textId="77777777" w:rsidR="00AD45DC" w:rsidRDefault="00AD45DC" w:rsidP="002551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ls je na het uitloggen je keuze wilt veranderen, dan kun je opnieuw inloggen en het formulier selecteren waarvoor je de keuze wilt veranderen. Je kunt </w:t>
      </w:r>
      <w:r w:rsidR="00C5559F">
        <w:rPr>
          <w:rFonts w:ascii="Arial" w:hAnsi="Arial" w:cs="Arial"/>
        </w:rPr>
        <w:t>hierna</w:t>
      </w:r>
      <w:r>
        <w:rPr>
          <w:rFonts w:ascii="Arial" w:hAnsi="Arial" w:cs="Arial"/>
        </w:rPr>
        <w:t xml:space="preserve"> de hele pro</w:t>
      </w:r>
      <w:r w:rsidR="00C5559F">
        <w:rPr>
          <w:rFonts w:ascii="Arial" w:hAnsi="Arial" w:cs="Arial"/>
        </w:rPr>
        <w:t>cedure nogmaals volgen</w:t>
      </w:r>
      <w:r w:rsidR="00E61886">
        <w:rPr>
          <w:rFonts w:ascii="Arial" w:hAnsi="Arial" w:cs="Arial"/>
        </w:rPr>
        <w:t xml:space="preserve"> (uiteraard alleen voor de deadline)</w:t>
      </w:r>
      <w:r w:rsidR="00C5559F">
        <w:rPr>
          <w:rFonts w:ascii="Arial" w:hAnsi="Arial" w:cs="Arial"/>
        </w:rPr>
        <w:t>.</w:t>
      </w:r>
    </w:p>
    <w:p w14:paraId="0814C645" w14:textId="77777777" w:rsidR="00AD45DC" w:rsidRDefault="00AD45DC" w:rsidP="002551F0">
      <w:pPr>
        <w:spacing w:after="0"/>
        <w:rPr>
          <w:rFonts w:ascii="Arial" w:hAnsi="Arial" w:cs="Arial"/>
        </w:rPr>
      </w:pPr>
    </w:p>
    <w:p w14:paraId="0C61A848" w14:textId="65C749A2" w:rsidR="00603D21" w:rsidRDefault="007A2BCD" w:rsidP="002551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e ouders</w:t>
      </w:r>
      <w:r w:rsidR="00EE5097">
        <w:rPr>
          <w:rFonts w:ascii="Arial" w:hAnsi="Arial" w:cs="Arial"/>
        </w:rPr>
        <w:t>/verzorgers</w:t>
      </w:r>
      <w:r>
        <w:rPr>
          <w:rFonts w:ascii="Arial" w:hAnsi="Arial" w:cs="Arial"/>
        </w:rPr>
        <w:t xml:space="preserve"> krijgen na de deadline een mail om je keuze te be</w:t>
      </w:r>
      <w:r w:rsidR="00360C14">
        <w:rPr>
          <w:rFonts w:ascii="Arial" w:hAnsi="Arial" w:cs="Arial"/>
        </w:rPr>
        <w:t>vestigen. Er zijn daarna</w:t>
      </w:r>
      <w:r>
        <w:rPr>
          <w:rFonts w:ascii="Arial" w:hAnsi="Arial" w:cs="Arial"/>
        </w:rPr>
        <w:t xml:space="preserve"> alleen nog wijzigingen mogelijk naar aanleiding van de overgangsvergaderingen </w:t>
      </w:r>
      <w:r w:rsidR="00F91F4E">
        <w:rPr>
          <w:rFonts w:ascii="Arial" w:hAnsi="Arial" w:cs="Arial"/>
        </w:rPr>
        <w:t>of</w:t>
      </w:r>
      <w:r w:rsidR="00360C14">
        <w:rPr>
          <w:rFonts w:ascii="Arial" w:hAnsi="Arial" w:cs="Arial"/>
        </w:rPr>
        <w:t xml:space="preserve"> als je niet geselecteerd bent voor de </w:t>
      </w:r>
      <w:r w:rsidR="00F91F4E">
        <w:rPr>
          <w:rFonts w:ascii="Arial" w:hAnsi="Arial" w:cs="Arial"/>
        </w:rPr>
        <w:t xml:space="preserve">verdiepende module film </w:t>
      </w:r>
      <w:r w:rsidR="00360C14">
        <w:rPr>
          <w:rFonts w:ascii="Arial" w:hAnsi="Arial" w:cs="Arial"/>
        </w:rPr>
        <w:t>of</w:t>
      </w:r>
      <w:r w:rsidR="00F91F4E">
        <w:rPr>
          <w:rFonts w:ascii="Arial" w:hAnsi="Arial" w:cs="Arial"/>
        </w:rPr>
        <w:t xml:space="preserve"> verdiepende module foto </w:t>
      </w:r>
      <w:r w:rsidR="00360C14">
        <w:rPr>
          <w:rFonts w:ascii="Arial" w:hAnsi="Arial" w:cs="Arial"/>
        </w:rPr>
        <w:t>(</w:t>
      </w:r>
      <w:r w:rsidR="00F91F4E">
        <w:rPr>
          <w:rFonts w:ascii="Arial" w:hAnsi="Arial" w:cs="Arial"/>
        </w:rPr>
        <w:t>C-klassen).</w:t>
      </w:r>
    </w:p>
    <w:sectPr w:rsidR="00603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F9"/>
    <w:rsid w:val="000124B0"/>
    <w:rsid w:val="00115573"/>
    <w:rsid w:val="00141044"/>
    <w:rsid w:val="001B7097"/>
    <w:rsid w:val="002551F0"/>
    <w:rsid w:val="002C02A2"/>
    <w:rsid w:val="00360C14"/>
    <w:rsid w:val="003E00EE"/>
    <w:rsid w:val="00546EED"/>
    <w:rsid w:val="00603D21"/>
    <w:rsid w:val="00677002"/>
    <w:rsid w:val="00771BB7"/>
    <w:rsid w:val="007A2BCD"/>
    <w:rsid w:val="00841C92"/>
    <w:rsid w:val="009530A0"/>
    <w:rsid w:val="00984CE2"/>
    <w:rsid w:val="00A13F00"/>
    <w:rsid w:val="00A66C2B"/>
    <w:rsid w:val="00AA32F9"/>
    <w:rsid w:val="00AC77BD"/>
    <w:rsid w:val="00AD45DC"/>
    <w:rsid w:val="00B74041"/>
    <w:rsid w:val="00C5559F"/>
    <w:rsid w:val="00DB2733"/>
    <w:rsid w:val="00E220E6"/>
    <w:rsid w:val="00E61886"/>
    <w:rsid w:val="00EE5097"/>
    <w:rsid w:val="00EF4A59"/>
    <w:rsid w:val="00F408E5"/>
    <w:rsid w:val="00F9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53B9"/>
  <w15:chartTrackingRefBased/>
  <w15:docId w15:val="{74FC215F-C24E-4B38-B76B-6007F9D5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70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5BC8-1C7B-4120-848B-3F3D5EEA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A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Geerts</dc:creator>
  <cp:keywords/>
  <dc:description/>
  <cp:lastModifiedBy>Renate Geerts</cp:lastModifiedBy>
  <cp:revision>2</cp:revision>
  <dcterms:created xsi:type="dcterms:W3CDTF">2021-03-29T11:11:00Z</dcterms:created>
  <dcterms:modified xsi:type="dcterms:W3CDTF">2021-03-29T11:11:00Z</dcterms:modified>
</cp:coreProperties>
</file>